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C45962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637E63BC" w:rsidR="00505EA9" w:rsidRPr="00505EA9" w:rsidRDefault="0019078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00ADD05A" w:rsidR="00505EA9" w:rsidRDefault="0019078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7503BD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777A2F93" w:rsidR="00505EA9" w:rsidRPr="00F26162" w:rsidRDefault="0019078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583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313F9EED" w:rsidR="000D682B" w:rsidRPr="00FE266B" w:rsidRDefault="00FE266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0538BAC8" w:rsidR="000D682B" w:rsidRPr="00D670D1" w:rsidRDefault="00D670D1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700"/>
        <w:gridCol w:w="2292"/>
        <w:gridCol w:w="2690"/>
      </w:tblGrid>
      <w:tr w:rsidR="00E31660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5466921F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3635A2CC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E31660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E31660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47551C2B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72515C65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0K</w:t>
            </w:r>
          </w:p>
        </w:tc>
      </w:tr>
      <w:tr w:rsidR="00E31660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E31660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7740D093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E31660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E31660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E31660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E31660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42D28BAB" w:rsidR="002B23DF" w:rsidRPr="006E67F6" w:rsidRDefault="007503B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5x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35x98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518EA48D" w:rsidR="002B23DF" w:rsidRPr="00C437FC" w:rsidRDefault="00E31660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4BA709" wp14:editId="09C719DF">
                  <wp:extent cx="1609805" cy="11874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91" cy="11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60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5779D3C2" w:rsidR="008F55E6" w:rsidRPr="006E67F6" w:rsidRDefault="007503BD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5B2F4111" w:rsidR="008F55E6" w:rsidRPr="00F84F05" w:rsidRDefault="007503BD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5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C05E34D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37328FC" w:rsidR="0007531F" w:rsidRPr="00105404" w:rsidRDefault="0010540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7D8B92DD" w:rsidR="0007531F" w:rsidRPr="00105404" w:rsidRDefault="0010540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6D5D4FD2" w:rsidR="002D165D" w:rsidRPr="002666EF" w:rsidRDefault="007503BD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602566C4" w:rsidR="000025E9" w:rsidRPr="00B0666A" w:rsidRDefault="007503BD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14FB2736" w:rsidR="00C76E6C" w:rsidRPr="00A76669" w:rsidRDefault="0010540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3BC9E936" w:rsidR="00C76E6C" w:rsidRPr="00105404" w:rsidRDefault="0010540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8F1A" w14:textId="77777777" w:rsidR="00C45962" w:rsidRDefault="00C45962" w:rsidP="0036423C">
      <w:r>
        <w:separator/>
      </w:r>
    </w:p>
  </w:endnote>
  <w:endnote w:type="continuationSeparator" w:id="0">
    <w:p w14:paraId="2FDCC97A" w14:textId="77777777" w:rsidR="00C45962" w:rsidRDefault="00C45962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4062" w14:textId="77777777" w:rsidR="00C45962" w:rsidRDefault="00C45962" w:rsidP="0036423C">
      <w:r>
        <w:separator/>
      </w:r>
    </w:p>
  </w:footnote>
  <w:footnote w:type="continuationSeparator" w:id="0">
    <w:p w14:paraId="3765C6B4" w14:textId="77777777" w:rsidR="00C45962" w:rsidRDefault="00C45962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C45962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C45962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5404"/>
    <w:rsid w:val="00106993"/>
    <w:rsid w:val="001073D2"/>
    <w:rsid w:val="0011210A"/>
    <w:rsid w:val="00112A63"/>
    <w:rsid w:val="00156D12"/>
    <w:rsid w:val="00167572"/>
    <w:rsid w:val="00182B15"/>
    <w:rsid w:val="001856B2"/>
    <w:rsid w:val="00190789"/>
    <w:rsid w:val="00195B5F"/>
    <w:rsid w:val="002477F6"/>
    <w:rsid w:val="002525F4"/>
    <w:rsid w:val="00263A87"/>
    <w:rsid w:val="002666EF"/>
    <w:rsid w:val="002737EE"/>
    <w:rsid w:val="0027570E"/>
    <w:rsid w:val="00275886"/>
    <w:rsid w:val="00287EFC"/>
    <w:rsid w:val="002B23DF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90E8D"/>
    <w:rsid w:val="003A09C3"/>
    <w:rsid w:val="003D4C9D"/>
    <w:rsid w:val="0040239C"/>
    <w:rsid w:val="004868A9"/>
    <w:rsid w:val="004904A7"/>
    <w:rsid w:val="004E2360"/>
    <w:rsid w:val="00505EA9"/>
    <w:rsid w:val="00515CC1"/>
    <w:rsid w:val="00531020"/>
    <w:rsid w:val="00535A7F"/>
    <w:rsid w:val="005F5989"/>
    <w:rsid w:val="0060719D"/>
    <w:rsid w:val="0063338E"/>
    <w:rsid w:val="006E26EA"/>
    <w:rsid w:val="006E52B6"/>
    <w:rsid w:val="006E67F6"/>
    <w:rsid w:val="007119A6"/>
    <w:rsid w:val="007503BD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3EF2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65B83"/>
    <w:rsid w:val="00A67E72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C21B58"/>
    <w:rsid w:val="00C437FC"/>
    <w:rsid w:val="00C45962"/>
    <w:rsid w:val="00C65C7F"/>
    <w:rsid w:val="00C76E6C"/>
    <w:rsid w:val="00C85F0D"/>
    <w:rsid w:val="00CC2BE5"/>
    <w:rsid w:val="00CC5E15"/>
    <w:rsid w:val="00CE34B5"/>
    <w:rsid w:val="00D13246"/>
    <w:rsid w:val="00D33D3A"/>
    <w:rsid w:val="00D670D1"/>
    <w:rsid w:val="00D831A0"/>
    <w:rsid w:val="00D860CC"/>
    <w:rsid w:val="00D953A3"/>
    <w:rsid w:val="00DB6C73"/>
    <w:rsid w:val="00DC5FAE"/>
    <w:rsid w:val="00DD48F5"/>
    <w:rsid w:val="00E0436A"/>
    <w:rsid w:val="00E07DEC"/>
    <w:rsid w:val="00E31660"/>
    <w:rsid w:val="00E44B24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266B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27</cp:revision>
  <cp:lastPrinted>2020-12-14T09:46:00Z</cp:lastPrinted>
  <dcterms:created xsi:type="dcterms:W3CDTF">2020-12-14T10:52:00Z</dcterms:created>
  <dcterms:modified xsi:type="dcterms:W3CDTF">2021-07-09T09:48:00Z</dcterms:modified>
</cp:coreProperties>
</file>